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581E" w14:textId="77777777" w:rsidR="00BA1BEC" w:rsidRDefault="00BA1BEC" w:rsidP="005826FF">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63FE2491" w:rsidR="00BB6D31" w:rsidRPr="00A5569A" w:rsidRDefault="00CF0FA8" w:rsidP="00350FF0">
      <w:pPr>
        <w:jc w:val="center"/>
      </w:pPr>
      <w:bookmarkStart w:id="0" w:name="OLE_LINK1"/>
      <w:bookmarkStart w:id="1" w:name="OLE_LINK2"/>
      <w:r w:rsidRPr="005D0881">
        <w:rPr>
          <w:b/>
        </w:rPr>
        <w:t>DĖL</w:t>
      </w:r>
      <w:r w:rsidR="00A40754">
        <w:rPr>
          <w:b/>
        </w:rPr>
        <w:t xml:space="preserve"> </w:t>
      </w:r>
      <w:r w:rsidRPr="005D0881">
        <w:rPr>
          <w:b/>
        </w:rPr>
        <w:t>GATV</w:t>
      </w:r>
      <w:r>
        <w:rPr>
          <w:b/>
        </w:rPr>
        <w:t>IŲ (</w:t>
      </w:r>
      <w:r w:rsidR="00005ABD">
        <w:rPr>
          <w:b/>
        </w:rPr>
        <w:t>FAZANŲ</w:t>
      </w:r>
      <w:r w:rsidRPr="005D0881">
        <w:rPr>
          <w:b/>
        </w:rPr>
        <w:t xml:space="preserve"> IR KITŲ</w:t>
      </w:r>
      <w:r>
        <w:rPr>
          <w:b/>
        </w:rPr>
        <w:t>)</w:t>
      </w:r>
      <w:r w:rsidRPr="005D0881">
        <w:rPr>
          <w:b/>
        </w:rPr>
        <w:t xml:space="preserve"> PAVADINIMŲ SUTEIKIMO IR JŲ RIBŲ</w:t>
      </w:r>
      <w:r w:rsidRPr="00192C8F" w:rsidDel="00CF0FA8">
        <w:rPr>
          <w:b/>
        </w:rPr>
        <w:t xml:space="preserve"> </w:t>
      </w:r>
    </w:p>
    <w:p w14:paraId="39E0BCEA" w14:textId="77777777" w:rsidR="00350FF0" w:rsidRDefault="00350FF0" w:rsidP="007E4F30">
      <w:pPr>
        <w:jc w:val="center"/>
      </w:pPr>
      <w:bookmarkStart w:id="2" w:name="Miestas"/>
    </w:p>
    <w:p w14:paraId="1648F325" w14:textId="6ADF47CE" w:rsidR="007E4F30" w:rsidRPr="00A5569A" w:rsidRDefault="004C352A" w:rsidP="007E4F30">
      <w:pPr>
        <w:jc w:val="center"/>
      </w:pPr>
      <w:r>
        <w:t>20</w:t>
      </w:r>
      <w:r w:rsidR="00CC2FF4">
        <w:t>2</w:t>
      </w:r>
      <w:r w:rsidR="00AB52CE">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1D0DA4D8" w:rsidR="00192C8F" w:rsidRPr="00BF0EEA" w:rsidRDefault="00BF0EEA" w:rsidP="0037783A">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B95D11">
        <w:rPr>
          <w:szCs w:val="20"/>
        </w:rPr>
        <w:t>2</w:t>
      </w:r>
      <w:r w:rsidR="00580DE1">
        <w:rPr>
          <w:szCs w:val="20"/>
        </w:rPr>
        <w:t xml:space="preserve"> m. </w:t>
      </w:r>
      <w:r w:rsidR="00E43C6D">
        <w:rPr>
          <w:szCs w:val="20"/>
        </w:rPr>
        <w:t>b</w:t>
      </w:r>
      <w:r w:rsidR="00005ABD">
        <w:rPr>
          <w:szCs w:val="20"/>
        </w:rPr>
        <w:t>irželio 21</w:t>
      </w:r>
      <w:r w:rsidR="0065469D">
        <w:rPr>
          <w:szCs w:val="20"/>
        </w:rPr>
        <w:t xml:space="preserve"> </w:t>
      </w:r>
      <w:r w:rsidR="00943F1A">
        <w:rPr>
          <w:szCs w:val="20"/>
        </w:rPr>
        <w:t>d. posėdžio protokolą</w:t>
      </w:r>
      <w:r w:rsidR="00687B66">
        <w:rPr>
          <w:szCs w:val="20"/>
        </w:rPr>
        <w:t xml:space="preserve"> </w:t>
      </w:r>
      <w:r w:rsidR="00FD314E">
        <w:rPr>
          <w:szCs w:val="20"/>
        </w:rPr>
        <w:br/>
      </w:r>
      <w:r w:rsidR="00EB3715">
        <w:rPr>
          <w:szCs w:val="20"/>
        </w:rPr>
        <w:t>Nr. 9-</w:t>
      </w:r>
      <w:r w:rsidR="00005ABD">
        <w:rPr>
          <w:szCs w:val="20"/>
        </w:rPr>
        <w:t>74</w:t>
      </w:r>
      <w:r w:rsidR="00943F1A">
        <w:rPr>
          <w:szCs w:val="20"/>
        </w:rPr>
        <w:t>/</w:t>
      </w:r>
      <w:r w:rsidR="006148E2">
        <w:rPr>
          <w:szCs w:val="20"/>
        </w:rPr>
        <w:t>2</w:t>
      </w:r>
      <w:r w:rsidR="00B95D11">
        <w:rPr>
          <w:szCs w:val="20"/>
        </w:rPr>
        <w:t>2</w:t>
      </w:r>
      <w:r w:rsidRPr="00BF0EEA">
        <w:rPr>
          <w:szCs w:val="20"/>
        </w:rPr>
        <w:t>(1.1.29-T1), Vilniaus miesto savivaldybės taryba  n u s p r e n d ž i a:</w:t>
      </w:r>
    </w:p>
    <w:p w14:paraId="6F5FC021" w14:textId="55428AD4" w:rsidR="00DF2A39" w:rsidRPr="006129CD" w:rsidRDefault="00DF2A39" w:rsidP="006129CD">
      <w:pPr>
        <w:spacing w:line="360" w:lineRule="auto"/>
        <w:ind w:firstLine="720"/>
        <w:jc w:val="both"/>
        <w:rPr>
          <w:szCs w:val="20"/>
        </w:rPr>
      </w:pPr>
      <w:r>
        <w:rPr>
          <w:szCs w:val="20"/>
        </w:rPr>
        <w:t xml:space="preserve">1. </w:t>
      </w:r>
      <w:r w:rsidRPr="00BF0EEA">
        <w:rPr>
          <w:szCs w:val="20"/>
        </w:rPr>
        <w:t>Suteikti bevardėms Vilniaus miesto savivaldybės</w:t>
      </w:r>
      <w:r>
        <w:rPr>
          <w:szCs w:val="20"/>
        </w:rPr>
        <w:t xml:space="preserve"> </w:t>
      </w:r>
      <w:r w:rsidRPr="00BF0EEA">
        <w:rPr>
          <w:szCs w:val="20"/>
        </w:rPr>
        <w:t>gatvėms šiuos pavadinimus (pagal pridedamus planus):</w:t>
      </w:r>
    </w:p>
    <w:p w14:paraId="3B39F3BA" w14:textId="3BD365E4" w:rsidR="00B27F0E" w:rsidRPr="00B27F0E" w:rsidRDefault="00B27F0E" w:rsidP="006129CD">
      <w:pPr>
        <w:pStyle w:val="Sraopastraipa"/>
        <w:spacing w:line="360" w:lineRule="auto"/>
        <w:ind w:left="709"/>
        <w:jc w:val="both"/>
        <w:rPr>
          <w:szCs w:val="20"/>
        </w:rPr>
      </w:pPr>
      <w:r>
        <w:rPr>
          <w:szCs w:val="20"/>
        </w:rPr>
        <w:t>1</w:t>
      </w:r>
      <w:r w:rsidRPr="00B27F0E">
        <w:rPr>
          <w:szCs w:val="20"/>
        </w:rPr>
        <w:t xml:space="preserve">.1. </w:t>
      </w:r>
      <w:r w:rsidR="00005ABD">
        <w:rPr>
          <w:szCs w:val="20"/>
        </w:rPr>
        <w:t>Fazanų, Putpelių</w:t>
      </w:r>
      <w:r w:rsidRPr="00B27F0E">
        <w:rPr>
          <w:szCs w:val="20"/>
        </w:rPr>
        <w:t xml:space="preserve"> (</w:t>
      </w:r>
      <w:r w:rsidR="00005ABD">
        <w:rPr>
          <w:szCs w:val="20"/>
        </w:rPr>
        <w:t>Panerių</w:t>
      </w:r>
      <w:r>
        <w:t xml:space="preserve"> seniūnija</w:t>
      </w:r>
      <w:r w:rsidRPr="00B27F0E">
        <w:rPr>
          <w:szCs w:val="20"/>
        </w:rPr>
        <w:t>);</w:t>
      </w:r>
    </w:p>
    <w:p w14:paraId="3947F7B8" w14:textId="5C83659A" w:rsidR="00B27F0E" w:rsidRPr="006129CD" w:rsidRDefault="00B27F0E" w:rsidP="006129CD">
      <w:pPr>
        <w:spacing w:line="360" w:lineRule="auto"/>
        <w:ind w:firstLine="709"/>
        <w:jc w:val="both"/>
        <w:rPr>
          <w:szCs w:val="20"/>
        </w:rPr>
      </w:pPr>
      <w:r>
        <w:rPr>
          <w:szCs w:val="20"/>
        </w:rPr>
        <w:t>1.</w:t>
      </w:r>
      <w:r w:rsidRPr="006129CD">
        <w:rPr>
          <w:szCs w:val="20"/>
        </w:rPr>
        <w:t xml:space="preserve">2. </w:t>
      </w:r>
      <w:proofErr w:type="spellStart"/>
      <w:r w:rsidR="00005ABD">
        <w:rPr>
          <w:szCs w:val="20"/>
        </w:rPr>
        <w:t>Glapo</w:t>
      </w:r>
      <w:proofErr w:type="spellEnd"/>
      <w:r w:rsidRPr="006129CD">
        <w:rPr>
          <w:szCs w:val="20"/>
        </w:rPr>
        <w:t xml:space="preserve"> (</w:t>
      </w:r>
      <w:r>
        <w:rPr>
          <w:szCs w:val="20"/>
        </w:rPr>
        <w:t>P</w:t>
      </w:r>
      <w:r w:rsidR="00005ABD">
        <w:rPr>
          <w:szCs w:val="20"/>
        </w:rPr>
        <w:t>ilaitės</w:t>
      </w:r>
      <w:r w:rsidRPr="006129CD">
        <w:rPr>
          <w:szCs w:val="20"/>
        </w:rPr>
        <w:t xml:space="preserve"> seniūnija)</w:t>
      </w:r>
      <w:r>
        <w:rPr>
          <w:szCs w:val="20"/>
        </w:rPr>
        <w:t>.</w:t>
      </w:r>
    </w:p>
    <w:p w14:paraId="09352790" w14:textId="77777777" w:rsidR="00005ABD" w:rsidRPr="00BF0EEA" w:rsidRDefault="00005ABD" w:rsidP="00005ABD">
      <w:pPr>
        <w:spacing w:line="360" w:lineRule="auto"/>
        <w:ind w:firstLine="709"/>
        <w:jc w:val="both"/>
        <w:rPr>
          <w:szCs w:val="20"/>
        </w:rPr>
      </w:pPr>
      <w:r>
        <w:t xml:space="preserve">2. </w:t>
      </w:r>
      <w:r w:rsidRPr="00BF0EEA">
        <w:rPr>
          <w:szCs w:val="20"/>
        </w:rPr>
        <w:t xml:space="preserve">Patikslinti šių Vilniaus miesto savivaldybės </w:t>
      </w:r>
      <w:r>
        <w:rPr>
          <w:szCs w:val="20"/>
        </w:rPr>
        <w:t xml:space="preserve">Vilniaus miesto </w:t>
      </w:r>
      <w:r w:rsidRPr="00BF0EEA">
        <w:rPr>
          <w:szCs w:val="20"/>
        </w:rPr>
        <w:t>gatvių ašines linijas (pagal pridedamus planus):</w:t>
      </w:r>
    </w:p>
    <w:p w14:paraId="573B80F3" w14:textId="1170A0E0" w:rsidR="00005ABD" w:rsidRPr="00BF0EEA" w:rsidRDefault="00005ABD" w:rsidP="00005ABD">
      <w:pPr>
        <w:spacing w:line="360" w:lineRule="auto"/>
        <w:ind w:firstLine="709"/>
        <w:jc w:val="both"/>
        <w:rPr>
          <w:szCs w:val="20"/>
        </w:rPr>
      </w:pPr>
      <w:r>
        <w:rPr>
          <w:szCs w:val="20"/>
        </w:rPr>
        <w:t xml:space="preserve">2.1. </w:t>
      </w:r>
      <w:r>
        <w:rPr>
          <w:szCs w:val="20"/>
        </w:rPr>
        <w:t>Rodūnios Sodų 7-osios</w:t>
      </w:r>
      <w:r>
        <w:rPr>
          <w:szCs w:val="20"/>
        </w:rPr>
        <w:t xml:space="preserve"> (Nauj</w:t>
      </w:r>
      <w:r w:rsidR="00A82F4B">
        <w:rPr>
          <w:szCs w:val="20"/>
        </w:rPr>
        <w:t>ininkų</w:t>
      </w:r>
      <w:r>
        <w:rPr>
          <w:szCs w:val="20"/>
        </w:rPr>
        <w:t xml:space="preserve"> seniūnija);</w:t>
      </w:r>
    </w:p>
    <w:p w14:paraId="37F2FCD0" w14:textId="701B1E92" w:rsidR="00005ABD" w:rsidRPr="005B7A88" w:rsidRDefault="00005ABD" w:rsidP="00A82F4B">
      <w:pPr>
        <w:spacing w:line="360" w:lineRule="auto"/>
        <w:ind w:firstLine="709"/>
        <w:jc w:val="both"/>
        <w:rPr>
          <w:szCs w:val="20"/>
        </w:rPr>
      </w:pPr>
      <w:r>
        <w:rPr>
          <w:szCs w:val="20"/>
        </w:rPr>
        <w:t xml:space="preserve">2.2. </w:t>
      </w:r>
      <w:r w:rsidR="00A82F4B">
        <w:rPr>
          <w:szCs w:val="20"/>
        </w:rPr>
        <w:t>Rodūnios Sodų 8-osios</w:t>
      </w:r>
      <w:r>
        <w:rPr>
          <w:szCs w:val="20"/>
        </w:rPr>
        <w:t xml:space="preserve"> </w:t>
      </w:r>
      <w:r>
        <w:t>(</w:t>
      </w:r>
      <w:r w:rsidR="00A82F4B">
        <w:t>Naujininkų</w:t>
      </w:r>
      <w:r>
        <w:t xml:space="preserve"> seniūnija).</w:t>
      </w:r>
    </w:p>
    <w:p w14:paraId="7FD97FDD" w14:textId="77777777" w:rsidR="00005ABD" w:rsidRPr="002B0630" w:rsidRDefault="00005ABD" w:rsidP="00005ABD">
      <w:pPr>
        <w:spacing w:line="360" w:lineRule="auto"/>
        <w:ind w:firstLine="709"/>
        <w:jc w:val="both"/>
      </w:pPr>
      <w:r>
        <w:t>3</w:t>
      </w:r>
      <w:r w:rsidRPr="002B0630">
        <w:t>. Pavesti</w:t>
      </w:r>
      <w:r>
        <w:t xml:space="preserve"> Žemės tvarkymo ir administravimo skyriui:</w:t>
      </w:r>
    </w:p>
    <w:p w14:paraId="560B4C5A" w14:textId="77777777" w:rsidR="00005ABD" w:rsidRDefault="00005ABD" w:rsidP="00005ABD">
      <w:pPr>
        <w:spacing w:line="360" w:lineRule="auto"/>
        <w:ind w:firstLine="709"/>
        <w:jc w:val="both"/>
      </w:pPr>
      <w:r>
        <w:t>3</w:t>
      </w:r>
      <w:r w:rsidRPr="002B0630">
        <w:t xml:space="preserve">.1. parengti </w:t>
      </w:r>
      <w:r>
        <w:t>Administracijos direktoriaus</w:t>
      </w:r>
      <w:r w:rsidRPr="002B0630">
        <w:t xml:space="preserve"> įsakymo projektą dėl adresų žemės sklypams s</w:t>
      </w:r>
      <w:r>
        <w:t>uteikimo (pakeitimo), pakeičiant:</w:t>
      </w:r>
    </w:p>
    <w:p w14:paraId="0A7CF755" w14:textId="62ADFF1E" w:rsidR="00005ABD" w:rsidRDefault="00005ABD" w:rsidP="00005ABD">
      <w:pPr>
        <w:spacing w:line="360" w:lineRule="auto"/>
        <w:ind w:firstLine="709"/>
        <w:jc w:val="both"/>
      </w:pPr>
      <w:r>
        <w:t>3.1.1.</w:t>
      </w:r>
      <w:r w:rsidRPr="00BA1BEC">
        <w:t xml:space="preserve"> </w:t>
      </w:r>
      <w:bookmarkStart w:id="4" w:name="_Hlk26777481"/>
      <w:r>
        <w:t>Al</w:t>
      </w:r>
      <w:r w:rsidR="00A82F4B">
        <w:t>ksnyno</w:t>
      </w:r>
      <w:r w:rsidRPr="00601711">
        <w:rPr>
          <w:bCs/>
        </w:rPr>
        <w:t xml:space="preserve"> </w:t>
      </w:r>
      <w:r>
        <w:t xml:space="preserve">gatvėje numerius </w:t>
      </w:r>
      <w:bookmarkEnd w:id="4"/>
      <w:r w:rsidR="00A440E4">
        <w:t xml:space="preserve">16, 18, 20, 22, 24, 26, 28, 30, 32, 34, 36, </w:t>
      </w:r>
      <w:r w:rsidR="00A82F4B">
        <w:t>38</w:t>
      </w:r>
      <w:r>
        <w:t xml:space="preserve">A, </w:t>
      </w:r>
      <w:r w:rsidR="00A82F4B">
        <w:t>38</w:t>
      </w:r>
      <w:r>
        <w:t xml:space="preserve">B, </w:t>
      </w:r>
      <w:r w:rsidR="00A82F4B">
        <w:t>38</w:t>
      </w:r>
      <w:r>
        <w:t xml:space="preserve">C, </w:t>
      </w:r>
      <w:r w:rsidR="00A82F4B">
        <w:t>38</w:t>
      </w:r>
      <w:r>
        <w:t xml:space="preserve">D, </w:t>
      </w:r>
      <w:r w:rsidR="00A82F4B">
        <w:t>38</w:t>
      </w:r>
      <w:r>
        <w:t xml:space="preserve">E, </w:t>
      </w:r>
      <w:r w:rsidR="00A82F4B">
        <w:t>38</w:t>
      </w:r>
      <w:r>
        <w:t xml:space="preserve">F, </w:t>
      </w:r>
      <w:r w:rsidR="00A82F4B">
        <w:t>38</w:t>
      </w:r>
      <w:r>
        <w:t xml:space="preserve">G, </w:t>
      </w:r>
      <w:r w:rsidR="00A82F4B">
        <w:t>38</w:t>
      </w:r>
      <w:r>
        <w:t xml:space="preserve">H, </w:t>
      </w:r>
      <w:r w:rsidR="00A82F4B">
        <w:t>38</w:t>
      </w:r>
      <w:r>
        <w:t xml:space="preserve">J, </w:t>
      </w:r>
      <w:r w:rsidR="00A82F4B">
        <w:t>38</w:t>
      </w:r>
      <w:r>
        <w:t xml:space="preserve">K, </w:t>
      </w:r>
      <w:r w:rsidR="00A82F4B">
        <w:t xml:space="preserve">38L, 38M, </w:t>
      </w:r>
      <w:r>
        <w:t>4</w:t>
      </w:r>
      <w:r w:rsidR="00A82F4B">
        <w:t>0</w:t>
      </w:r>
      <w:r>
        <w:t>A, 4</w:t>
      </w:r>
      <w:r w:rsidR="00A82F4B">
        <w:t>0</w:t>
      </w:r>
      <w:r>
        <w:t>B, 4</w:t>
      </w:r>
      <w:r w:rsidR="00A82F4B">
        <w:t>0</w:t>
      </w:r>
      <w:r>
        <w:t>C, 4</w:t>
      </w:r>
      <w:r w:rsidR="00A82F4B">
        <w:t>0</w:t>
      </w:r>
      <w:r>
        <w:t>D, 4</w:t>
      </w:r>
      <w:r w:rsidR="00A82F4B">
        <w:t>0</w:t>
      </w:r>
      <w:r>
        <w:t>E, 4</w:t>
      </w:r>
      <w:r w:rsidR="00A82F4B">
        <w:t>0</w:t>
      </w:r>
      <w:r>
        <w:t>F, 4</w:t>
      </w:r>
      <w:r w:rsidR="00A82F4B">
        <w:t>0</w:t>
      </w:r>
      <w:r>
        <w:t>G, 4</w:t>
      </w:r>
      <w:r w:rsidR="00A82F4B">
        <w:t>0</w:t>
      </w:r>
      <w:r>
        <w:t>H, 4</w:t>
      </w:r>
      <w:r w:rsidR="00A82F4B">
        <w:t>0</w:t>
      </w:r>
      <w:r>
        <w:t>J, 4</w:t>
      </w:r>
      <w:r w:rsidR="00A82F4B">
        <w:t>0</w:t>
      </w:r>
      <w:r>
        <w:t>K, 4</w:t>
      </w:r>
      <w:r w:rsidR="00A82F4B">
        <w:t>0</w:t>
      </w:r>
      <w:r>
        <w:t>L, 4</w:t>
      </w:r>
      <w:r w:rsidR="00A82F4B">
        <w:t>0</w:t>
      </w:r>
      <w:r>
        <w:t>M, 4</w:t>
      </w:r>
      <w:r w:rsidR="00A440E4">
        <w:t>0</w:t>
      </w:r>
      <w:r>
        <w:t>N</w:t>
      </w:r>
      <w:r w:rsidR="00A440E4">
        <w:t>, 40P, 40R, 40S, 40T</w:t>
      </w:r>
      <w:r>
        <w:t xml:space="preserve"> (Panerių seniūnija);</w:t>
      </w:r>
    </w:p>
    <w:p w14:paraId="77293B29" w14:textId="13C190C1" w:rsidR="00005ABD" w:rsidRDefault="00005ABD" w:rsidP="00005ABD">
      <w:pPr>
        <w:spacing w:line="360" w:lineRule="auto"/>
        <w:ind w:firstLine="709"/>
        <w:jc w:val="both"/>
      </w:pPr>
      <w:r>
        <w:t xml:space="preserve">3.1.2. </w:t>
      </w:r>
      <w:proofErr w:type="spellStart"/>
      <w:r w:rsidR="00A440E4">
        <w:t>Trempų</w:t>
      </w:r>
      <w:proofErr w:type="spellEnd"/>
      <w:r>
        <w:t xml:space="preserve"> gatvėje </w:t>
      </w:r>
      <w:r w:rsidR="00A440E4">
        <w:t xml:space="preserve">41 </w:t>
      </w:r>
      <w:r>
        <w:t>numer</w:t>
      </w:r>
      <w:r w:rsidR="00A440E4">
        <w:t xml:space="preserve">į, </w:t>
      </w:r>
      <w:r w:rsidR="005826FF">
        <w:t>Romintos gatvėje numerius</w:t>
      </w:r>
      <w:r>
        <w:t xml:space="preserve"> </w:t>
      </w:r>
      <w:r w:rsidR="005826FF">
        <w:t>54, 56</w:t>
      </w:r>
      <w:r>
        <w:t xml:space="preserve"> (Pilaitės seniūnija);</w:t>
      </w:r>
    </w:p>
    <w:p w14:paraId="03CF9872" w14:textId="77777777" w:rsidR="00005ABD" w:rsidRPr="002B0630" w:rsidRDefault="00005ABD" w:rsidP="00005ABD">
      <w:pPr>
        <w:suppressAutoHyphens/>
        <w:spacing w:line="360" w:lineRule="auto"/>
        <w:ind w:firstLine="709"/>
        <w:jc w:val="both"/>
        <w:textAlignment w:val="center"/>
        <w:rPr>
          <w:strike/>
          <w:color w:val="000000"/>
          <w:lang w:eastAsia="lt-LT"/>
        </w:rPr>
      </w:pPr>
      <w:r>
        <w:rPr>
          <w:szCs w:val="20"/>
        </w:rPr>
        <w:t>3</w:t>
      </w:r>
      <w:r w:rsidRPr="002B0630">
        <w:rPr>
          <w:szCs w:val="20"/>
        </w:rPr>
        <w:t xml:space="preserve">.2. </w:t>
      </w:r>
      <w:r w:rsidRPr="002B0630">
        <w:rPr>
          <w:color w:val="000000"/>
          <w:lang w:eastAsia="lt-LT"/>
        </w:rPr>
        <w:t>per 5 darbo</w:t>
      </w:r>
      <w:r>
        <w:rPr>
          <w:color w:val="000000"/>
          <w:lang w:eastAsia="lt-LT"/>
        </w:rPr>
        <w:t xml:space="preserve"> dienas nuo šio</w:t>
      </w:r>
      <w:r w:rsidRPr="002B0630">
        <w:rPr>
          <w:color w:val="000000"/>
          <w:lang w:eastAsia="lt-LT"/>
        </w:rPr>
        <w:t xml:space="preserve"> sprendimo įsigaliojimo pateikti Adresų registro tvarkymo į</w:t>
      </w:r>
      <w:r>
        <w:rPr>
          <w:color w:val="000000"/>
          <w:lang w:eastAsia="lt-LT"/>
        </w:rPr>
        <w:t>staigai šio</w:t>
      </w:r>
      <w:r w:rsidRPr="002B0630">
        <w:rPr>
          <w:color w:val="000000"/>
          <w:lang w:eastAsia="lt-LT"/>
        </w:rPr>
        <w:t xml:space="preserve"> sprendimo su priedais kopiją.</w:t>
      </w:r>
    </w:p>
    <w:p w14:paraId="4E180D54" w14:textId="77777777" w:rsidR="00005ABD" w:rsidRPr="002B0630" w:rsidRDefault="00005ABD" w:rsidP="00005ABD">
      <w:pPr>
        <w:suppressAutoHyphens/>
        <w:spacing w:line="360" w:lineRule="auto"/>
        <w:jc w:val="both"/>
        <w:textAlignment w:val="center"/>
        <w:rPr>
          <w:strike/>
          <w:color w:val="000000"/>
          <w:lang w:eastAsia="lt-LT"/>
        </w:rPr>
      </w:pPr>
    </w:p>
    <w:p w14:paraId="0BC42709" w14:textId="77777777" w:rsidR="00005ABD" w:rsidRPr="00753DBA" w:rsidRDefault="00005ABD" w:rsidP="00005ABD">
      <w:pPr>
        <w:jc w:val="both"/>
      </w:pPr>
    </w:p>
    <w:p w14:paraId="7F1A3DBC" w14:textId="77777777" w:rsidR="00005ABD" w:rsidRPr="00890D85" w:rsidRDefault="00005ABD" w:rsidP="00005ABD">
      <w:pPr>
        <w:spacing w:line="360" w:lineRule="auto"/>
        <w:jc w:val="both"/>
        <w:outlineLvl w:val="0"/>
      </w:pPr>
      <w:r w:rsidRPr="00A5569A">
        <w:t>Meras</w:t>
      </w:r>
    </w:p>
    <w:bookmarkEnd w:id="3"/>
    <w:p w14:paraId="4CA354A3" w14:textId="45633E27" w:rsidR="002628E9" w:rsidRPr="00890D85" w:rsidRDefault="002628E9" w:rsidP="00F729A7">
      <w:pPr>
        <w:spacing w:line="360" w:lineRule="auto"/>
        <w:jc w:val="both"/>
        <w:outlineLvl w:val="0"/>
      </w:pPr>
    </w:p>
    <w:sectPr w:rsidR="002628E9" w:rsidRPr="00890D85" w:rsidSect="005826FF">
      <w:headerReference w:type="default" r:id="rId8"/>
      <w:headerReference w:type="first" r:id="rId9"/>
      <w:pgSz w:w="11906" w:h="16838"/>
      <w:pgMar w:top="993"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64DA" w14:textId="77777777" w:rsidR="0033309E" w:rsidRDefault="0033309E">
      <w:r>
        <w:separator/>
      </w:r>
    </w:p>
  </w:endnote>
  <w:endnote w:type="continuationSeparator" w:id="0">
    <w:p w14:paraId="10D530AF" w14:textId="77777777" w:rsidR="0033309E" w:rsidRDefault="0033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F017" w14:textId="77777777" w:rsidR="0033309E" w:rsidRDefault="0033309E">
      <w:r>
        <w:separator/>
      </w:r>
    </w:p>
  </w:footnote>
  <w:footnote w:type="continuationSeparator" w:id="0">
    <w:p w14:paraId="2A4B6841" w14:textId="77777777" w:rsidR="0033309E" w:rsidRDefault="0033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0B54377C"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B95D11">
      <w:rPr>
        <w:i/>
      </w:rPr>
      <w:t>8</w:t>
    </w:r>
    <w:r w:rsidR="00005ABD">
      <w:rPr>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7DED461C"/>
    <w:multiLevelType w:val="hybridMultilevel"/>
    <w:tmpl w:val="97B21F7C"/>
    <w:lvl w:ilvl="0" w:tplc="F78093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1677759">
    <w:abstractNumId w:val="4"/>
  </w:num>
  <w:num w:numId="2" w16cid:durableId="982926428">
    <w:abstractNumId w:val="2"/>
  </w:num>
  <w:num w:numId="3" w16cid:durableId="663700347">
    <w:abstractNumId w:val="3"/>
  </w:num>
  <w:num w:numId="4" w16cid:durableId="1061438218">
    <w:abstractNumId w:val="0"/>
  </w:num>
  <w:num w:numId="5" w16cid:durableId="1492213226">
    <w:abstractNumId w:val="1"/>
  </w:num>
  <w:num w:numId="6" w16cid:durableId="863322755">
    <w:abstractNumId w:val="5"/>
  </w:num>
  <w:num w:numId="7" w16cid:durableId="148637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5ABD"/>
    <w:rsid w:val="00006653"/>
    <w:rsid w:val="00015DF8"/>
    <w:rsid w:val="00016A24"/>
    <w:rsid w:val="000204B3"/>
    <w:rsid w:val="00022020"/>
    <w:rsid w:val="000227CF"/>
    <w:rsid w:val="00023364"/>
    <w:rsid w:val="00025BF5"/>
    <w:rsid w:val="00025E47"/>
    <w:rsid w:val="00033F52"/>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75AE2"/>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101"/>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651F"/>
    <w:rsid w:val="002F763F"/>
    <w:rsid w:val="003033EB"/>
    <w:rsid w:val="00306B5E"/>
    <w:rsid w:val="003071AF"/>
    <w:rsid w:val="0031063B"/>
    <w:rsid w:val="003235F9"/>
    <w:rsid w:val="00326375"/>
    <w:rsid w:val="00330A1A"/>
    <w:rsid w:val="00331B23"/>
    <w:rsid w:val="0033309E"/>
    <w:rsid w:val="0033760C"/>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D82"/>
    <w:rsid w:val="004A26FB"/>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14D5"/>
    <w:rsid w:val="005826FF"/>
    <w:rsid w:val="00582B32"/>
    <w:rsid w:val="00585657"/>
    <w:rsid w:val="00587ED8"/>
    <w:rsid w:val="00591362"/>
    <w:rsid w:val="00595E39"/>
    <w:rsid w:val="005A20DB"/>
    <w:rsid w:val="005A3CD0"/>
    <w:rsid w:val="005A69D0"/>
    <w:rsid w:val="005B0576"/>
    <w:rsid w:val="005B0BF3"/>
    <w:rsid w:val="005B508D"/>
    <w:rsid w:val="005B5D8B"/>
    <w:rsid w:val="005B628C"/>
    <w:rsid w:val="005C0AE3"/>
    <w:rsid w:val="005C2351"/>
    <w:rsid w:val="005C58E2"/>
    <w:rsid w:val="005C7F87"/>
    <w:rsid w:val="005E5A29"/>
    <w:rsid w:val="005F30A0"/>
    <w:rsid w:val="005F6B64"/>
    <w:rsid w:val="005F6FB8"/>
    <w:rsid w:val="005F7542"/>
    <w:rsid w:val="00601711"/>
    <w:rsid w:val="00611453"/>
    <w:rsid w:val="006129CD"/>
    <w:rsid w:val="006148E2"/>
    <w:rsid w:val="00622033"/>
    <w:rsid w:val="00626C67"/>
    <w:rsid w:val="0062719D"/>
    <w:rsid w:val="00627656"/>
    <w:rsid w:val="00630267"/>
    <w:rsid w:val="00630485"/>
    <w:rsid w:val="00631D1A"/>
    <w:rsid w:val="00632843"/>
    <w:rsid w:val="00640BD8"/>
    <w:rsid w:val="00644495"/>
    <w:rsid w:val="0064650D"/>
    <w:rsid w:val="0065036E"/>
    <w:rsid w:val="006506F4"/>
    <w:rsid w:val="00653138"/>
    <w:rsid w:val="0065469D"/>
    <w:rsid w:val="00663EFF"/>
    <w:rsid w:val="006753DF"/>
    <w:rsid w:val="006819F5"/>
    <w:rsid w:val="00683423"/>
    <w:rsid w:val="006840F1"/>
    <w:rsid w:val="00685E61"/>
    <w:rsid w:val="00687B66"/>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26230"/>
    <w:rsid w:val="00730035"/>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E05FD"/>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C151D"/>
    <w:rsid w:val="008C160C"/>
    <w:rsid w:val="008C1959"/>
    <w:rsid w:val="008C1C24"/>
    <w:rsid w:val="008C4CEF"/>
    <w:rsid w:val="008C6458"/>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54615"/>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1D89"/>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69E6"/>
    <w:rsid w:val="00A376B4"/>
    <w:rsid w:val="00A40754"/>
    <w:rsid w:val="00A42DBF"/>
    <w:rsid w:val="00A440E4"/>
    <w:rsid w:val="00A45818"/>
    <w:rsid w:val="00A45E99"/>
    <w:rsid w:val="00A5569A"/>
    <w:rsid w:val="00A6381E"/>
    <w:rsid w:val="00A64DFD"/>
    <w:rsid w:val="00A65936"/>
    <w:rsid w:val="00A65C08"/>
    <w:rsid w:val="00A66D4D"/>
    <w:rsid w:val="00A74F6E"/>
    <w:rsid w:val="00A7785A"/>
    <w:rsid w:val="00A82F4B"/>
    <w:rsid w:val="00A846FF"/>
    <w:rsid w:val="00A92CA5"/>
    <w:rsid w:val="00A934A1"/>
    <w:rsid w:val="00AA15EC"/>
    <w:rsid w:val="00AA2F7F"/>
    <w:rsid w:val="00AA47C3"/>
    <w:rsid w:val="00AA6B32"/>
    <w:rsid w:val="00AB41E2"/>
    <w:rsid w:val="00AB52CE"/>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27F0E"/>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58CD"/>
    <w:rsid w:val="00B81EE2"/>
    <w:rsid w:val="00B8678F"/>
    <w:rsid w:val="00B87F13"/>
    <w:rsid w:val="00B9165A"/>
    <w:rsid w:val="00B9245F"/>
    <w:rsid w:val="00B924D0"/>
    <w:rsid w:val="00B9273C"/>
    <w:rsid w:val="00B93C14"/>
    <w:rsid w:val="00B95D11"/>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84AC8"/>
    <w:rsid w:val="00D91FAA"/>
    <w:rsid w:val="00DB06A3"/>
    <w:rsid w:val="00DB7ED8"/>
    <w:rsid w:val="00DC47BA"/>
    <w:rsid w:val="00DD7325"/>
    <w:rsid w:val="00DE1539"/>
    <w:rsid w:val="00DF2A39"/>
    <w:rsid w:val="00E01557"/>
    <w:rsid w:val="00E03BB6"/>
    <w:rsid w:val="00E04291"/>
    <w:rsid w:val="00E05B22"/>
    <w:rsid w:val="00E103F3"/>
    <w:rsid w:val="00E178BA"/>
    <w:rsid w:val="00E206F9"/>
    <w:rsid w:val="00E23139"/>
    <w:rsid w:val="00E24C1C"/>
    <w:rsid w:val="00E25323"/>
    <w:rsid w:val="00E25BEE"/>
    <w:rsid w:val="00E30061"/>
    <w:rsid w:val="00E34E19"/>
    <w:rsid w:val="00E36E17"/>
    <w:rsid w:val="00E4069C"/>
    <w:rsid w:val="00E43C6D"/>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EE2ED1"/>
    <w:rsid w:val="00EF1E67"/>
    <w:rsid w:val="00F000FC"/>
    <w:rsid w:val="00F006FA"/>
    <w:rsid w:val="00F011B9"/>
    <w:rsid w:val="00F04045"/>
    <w:rsid w:val="00F0795A"/>
    <w:rsid w:val="00F1071A"/>
    <w:rsid w:val="00F1143C"/>
    <w:rsid w:val="00F20CBD"/>
    <w:rsid w:val="00F234D5"/>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3ECC"/>
    <w:rsid w:val="00FC4F9B"/>
    <w:rsid w:val="00FC55E2"/>
    <w:rsid w:val="00FC718A"/>
    <w:rsid w:val="00FD033B"/>
    <w:rsid w:val="00FD314E"/>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2</Words>
  <Characters>71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2-07-19T13:12:00Z</dcterms:created>
  <dcterms:modified xsi:type="dcterms:W3CDTF">2022-07-19T13:12:00Z</dcterms:modified>
  <cp:category>SPRENDIMAS</cp:category>
</cp:coreProperties>
</file>